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9A589C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7B97ACE6" w:rsidR="001168DE" w:rsidRPr="009A589C" w:rsidRDefault="001339CE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March </w:t>
      </w:r>
      <w:r w:rsidR="003C0366" w:rsidRPr="009A589C">
        <w:rPr>
          <w:rFonts w:ascii="Arial Narrow" w:hAnsi="Arial Narrow" w:cs="Calibri Light"/>
          <w:b/>
          <w:bCs/>
          <w:sz w:val="28"/>
          <w:szCs w:val="28"/>
        </w:rPr>
        <w:t>1</w:t>
      </w:r>
      <w:r w:rsidR="005265D2" w:rsidRPr="009A589C">
        <w:rPr>
          <w:rFonts w:ascii="Arial Narrow" w:hAnsi="Arial Narrow" w:cs="Calibri Light"/>
          <w:b/>
          <w:bCs/>
          <w:sz w:val="28"/>
          <w:szCs w:val="28"/>
        </w:rPr>
        <w:t xml:space="preserve">2- </w:t>
      </w:r>
      <w:r w:rsidR="003C0366" w:rsidRPr="009A589C">
        <w:rPr>
          <w:rFonts w:ascii="Arial Narrow" w:hAnsi="Arial Narrow" w:cs="Calibri Light"/>
          <w:b/>
          <w:bCs/>
          <w:sz w:val="28"/>
          <w:szCs w:val="28"/>
        </w:rPr>
        <w:t>2</w:t>
      </w:r>
      <w:r w:rsidR="00CB5410" w:rsidRPr="009A589C">
        <w:rPr>
          <w:rFonts w:ascii="Arial Narrow" w:hAnsi="Arial Narrow" w:cs="Calibri Light"/>
          <w:b/>
          <w:bCs/>
          <w:sz w:val="28"/>
          <w:szCs w:val="28"/>
        </w:rPr>
        <w:t>9</w:t>
      </w:r>
      <w:r w:rsidR="00722E50" w:rsidRPr="009A589C">
        <w:rPr>
          <w:rFonts w:ascii="Arial Narrow" w:hAnsi="Arial Narrow" w:cs="Calibri Light"/>
          <w:b/>
          <w:bCs/>
          <w:sz w:val="28"/>
          <w:szCs w:val="28"/>
        </w:rPr>
        <w:t xml:space="preserve"> 2025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160"/>
        <w:gridCol w:w="2160"/>
        <w:gridCol w:w="1440"/>
        <w:gridCol w:w="2160"/>
        <w:gridCol w:w="2160"/>
        <w:gridCol w:w="2160"/>
        <w:gridCol w:w="2160"/>
      </w:tblGrid>
      <w:tr w:rsidR="00060066" w:rsidRPr="009A589C" w14:paraId="59F125C3" w14:textId="77777777" w:rsidTr="009A589C">
        <w:tc>
          <w:tcPr>
            <w:tcW w:w="2160" w:type="dxa"/>
          </w:tcPr>
          <w:p w14:paraId="3566F1AE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160" w:type="dxa"/>
          </w:tcPr>
          <w:p w14:paraId="495263B9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1440" w:type="dxa"/>
          </w:tcPr>
          <w:p w14:paraId="78C87CEE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14:paraId="3E6DB6AA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2160" w:type="dxa"/>
          </w:tcPr>
          <w:p w14:paraId="12056982" w14:textId="1B45844C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160" w:type="dxa"/>
          </w:tcPr>
          <w:p w14:paraId="74AD5A38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14:paraId="396B06D0" w14:textId="77777777" w:rsidR="00976765" w:rsidRPr="009A589C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9A589C" w:rsidRPr="009A589C" w14:paraId="139FBD43" w14:textId="77777777" w:rsidTr="009A589C">
        <w:tc>
          <w:tcPr>
            <w:tcW w:w="5760" w:type="dxa"/>
            <w:gridSpan w:val="3"/>
          </w:tcPr>
          <w:p w14:paraId="2CECD5EF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14D7F5B6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3BFA1053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61AFAFB5" w14:textId="7AFF5F77" w:rsidR="009A589C" w:rsidRP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BF499C8" w14:textId="4508D9EF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21735D0" w14:textId="77777777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12 </w:t>
            </w:r>
            <w:r w:rsidRPr="009A589C">
              <w:rPr>
                <w:rFonts w:ascii="Arial Narrow" w:hAnsi="Arial Narrow" w:cs="Calibri Light"/>
                <w:sz w:val="28"/>
                <w:szCs w:val="28"/>
              </w:rPr>
              <w:t>START DATE</w:t>
            </w:r>
          </w:p>
          <w:p w14:paraId="17F09B65" w14:textId="77777777" w:rsidR="009A589C" w:rsidRPr="009A589C" w:rsidRDefault="009A589C" w:rsidP="0027086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04863D39" w14:textId="77777777" w:rsidR="009A589C" w:rsidRPr="009A589C" w:rsidRDefault="009A589C" w:rsidP="0027086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09C71C0B" w14:textId="77777777" w:rsid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  <w:p w14:paraId="61BC5E21" w14:textId="77AE765A" w:rsidR="009A589C" w:rsidRP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251EFA8" w14:textId="0794FB79" w:rsidR="009A589C" w:rsidRP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3</w:t>
            </w:r>
          </w:p>
          <w:p w14:paraId="1CDCA001" w14:textId="77777777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6F30F91" w14:textId="77777777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273F4FA" w14:textId="46C011E4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5C7808C" w14:textId="6A922771" w:rsidR="009A589C" w:rsidRP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4</w:t>
            </w:r>
          </w:p>
          <w:p w14:paraId="0A93E143" w14:textId="77777777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66357E8F" w14:textId="77777777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5204FBD" w14:textId="6438472A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>
              <w:rPr>
                <w:rFonts w:ascii="Arial Narrow" w:hAnsi="Arial Narrow" w:cs="Calibri Light"/>
                <w:sz w:val="28"/>
                <w:szCs w:val="28"/>
              </w:rPr>
              <w:t>CPR</w:t>
            </w:r>
          </w:p>
        </w:tc>
      </w:tr>
      <w:tr w:rsidR="00CC5809" w:rsidRPr="009A589C" w14:paraId="3DB18294" w14:textId="77777777" w:rsidTr="009A589C">
        <w:tc>
          <w:tcPr>
            <w:tcW w:w="2160" w:type="dxa"/>
          </w:tcPr>
          <w:p w14:paraId="1EC25045" w14:textId="163C3BE1" w:rsidR="00CC5809" w:rsidRPr="009A589C" w:rsidRDefault="0028323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5</w:t>
            </w:r>
          </w:p>
          <w:p w14:paraId="2D452F22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522DF681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B298058" w14:textId="7D5C1535" w:rsidR="00CC5809" w:rsidRPr="009A589C" w:rsidRDefault="00CC5809" w:rsidP="00A557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1FCB9A" w14:textId="4D2890DA" w:rsidR="00CC5809" w:rsidRPr="009A589C" w:rsidRDefault="0028323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6</w:t>
            </w:r>
          </w:p>
          <w:p w14:paraId="3ABF70A7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D518EB5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53A5CE91" w14:textId="418643F9" w:rsidR="00CC5809" w:rsidRPr="009A589C" w:rsidRDefault="00CC5809" w:rsidP="00627AEE">
            <w:pPr>
              <w:rPr>
                <w:rFonts w:ascii="Arial Narrow" w:hAnsi="Arial Narrow" w:cs="Calibri Light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B46108" w14:textId="3A1983E2" w:rsidR="00CC5809" w:rsidRPr="009A589C" w:rsidRDefault="0028323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7</w:t>
            </w:r>
          </w:p>
          <w:p w14:paraId="1AF26E6A" w14:textId="4C7A35C7" w:rsidR="00CC5809" w:rsidRPr="009A589C" w:rsidRDefault="00CC5809" w:rsidP="006314EE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F20FA59" w14:textId="2D451435" w:rsidR="00CC5809" w:rsidRPr="009A589C" w:rsidRDefault="0028323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8</w:t>
            </w:r>
          </w:p>
          <w:p w14:paraId="7A18226A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0AED3EBD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1E8407E" w14:textId="77777777" w:rsidR="00CC5809" w:rsidRDefault="003C0366" w:rsidP="006314EE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BALANCE P</w:t>
            </w: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A</w:t>
            </w: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YM</w:t>
            </w: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</w:t>
            </w: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NT DUE DATE</w:t>
            </w:r>
          </w:p>
          <w:p w14:paraId="699724D4" w14:textId="2381C712" w:rsidR="009A589C" w:rsidRPr="009A589C" w:rsidRDefault="009A589C" w:rsidP="006314EE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55932C86" w14:textId="5557CADC" w:rsidR="00CC5809" w:rsidRPr="009A589C" w:rsidRDefault="0028323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9</w:t>
            </w:r>
            <w:r w:rsidR="00F874FF" w:rsidRPr="009A589C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67D087B2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5F29A58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66CBAB8" w14:textId="22709D85" w:rsidR="00CC5809" w:rsidRPr="009A589C" w:rsidRDefault="00CC5809" w:rsidP="006314EE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F5FB08" w14:textId="557FD545" w:rsidR="00641B16" w:rsidRPr="009A589C" w:rsidRDefault="00A557D6" w:rsidP="00641B1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0</w:t>
            </w:r>
          </w:p>
          <w:p w14:paraId="245D8034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320C1DD6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5E17782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DEMENTIA </w:t>
            </w:r>
          </w:p>
          <w:p w14:paraId="3E537FE0" w14:textId="77777777" w:rsidR="003C0366" w:rsidRPr="009A589C" w:rsidRDefault="003C0366" w:rsidP="00641B1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  <w:p w14:paraId="747F1857" w14:textId="5B67F4CA" w:rsidR="00CC5809" w:rsidRPr="009A589C" w:rsidRDefault="00CC5809" w:rsidP="00DC0C6A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FCBC13D" w14:textId="77777777" w:rsidR="00CC5809" w:rsidRPr="009A589C" w:rsidRDefault="00A557D6" w:rsidP="00564244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1</w:t>
            </w:r>
          </w:p>
          <w:p w14:paraId="36C106EB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26334355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03E6860E" w14:textId="2722CDED" w:rsidR="003C0366" w:rsidRPr="009A589C" w:rsidRDefault="003C0366" w:rsidP="00564244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CC5809" w:rsidRPr="009A589C" w14:paraId="6DBD8E96" w14:textId="77777777" w:rsidTr="009A589C">
        <w:tc>
          <w:tcPr>
            <w:tcW w:w="2160" w:type="dxa"/>
          </w:tcPr>
          <w:p w14:paraId="1226CC43" w14:textId="77777777" w:rsidR="00CC5809" w:rsidRPr="009A589C" w:rsidRDefault="003C0366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2</w:t>
            </w:r>
          </w:p>
          <w:p w14:paraId="7576E2CE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6CE7E913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5867B526" w14:textId="3771FD14" w:rsidR="003C0366" w:rsidRPr="009A589C" w:rsidRDefault="003C0366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0CD7D96" w14:textId="77777777" w:rsidR="00CC5809" w:rsidRPr="009A589C" w:rsidRDefault="003C0366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3</w:t>
            </w:r>
          </w:p>
          <w:p w14:paraId="1160547B" w14:textId="77777777" w:rsidR="009A589C" w:rsidRPr="009A589C" w:rsidRDefault="009A589C" w:rsidP="009A589C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1D9D68E5" w14:textId="37959E25" w:rsidR="003C0366" w:rsidRPr="009A589C" w:rsidRDefault="009A589C" w:rsidP="009A589C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1440" w:type="dxa"/>
          </w:tcPr>
          <w:p w14:paraId="7FB3D380" w14:textId="77777777" w:rsidR="00CC5809" w:rsidRPr="009A589C" w:rsidRDefault="003C0366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4</w:t>
            </w:r>
          </w:p>
          <w:p w14:paraId="3ACDD6DC" w14:textId="3759F6DD" w:rsidR="003C0366" w:rsidRPr="009A589C" w:rsidRDefault="003C0366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344646F7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5</w:t>
            </w:r>
          </w:p>
          <w:p w14:paraId="71A73E92" w14:textId="411A9801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38184EF7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40016B7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DEMENTIA </w:t>
            </w:r>
          </w:p>
          <w:p w14:paraId="7F726573" w14:textId="77777777" w:rsidR="003C0366" w:rsidRDefault="003C0366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  <w:p w14:paraId="05B87C35" w14:textId="74E381B2" w:rsidR="009A589C" w:rsidRPr="009A589C" w:rsidRDefault="009A589C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4F6F723" w14:textId="77777777" w:rsidR="00CC5809" w:rsidRPr="009A589C" w:rsidRDefault="003C0366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6</w:t>
            </w:r>
          </w:p>
          <w:p w14:paraId="7173EA1B" w14:textId="77777777" w:rsidR="003C0366" w:rsidRPr="009A589C" w:rsidRDefault="003C0366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1181BF45" w14:textId="06E8F956" w:rsidR="003C0366" w:rsidRPr="009A589C" w:rsidRDefault="003C0366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160" w:type="dxa"/>
          </w:tcPr>
          <w:p w14:paraId="7F3D30C3" w14:textId="77777777" w:rsidR="00CC5809" w:rsidRPr="009A589C" w:rsidRDefault="003C0366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7</w:t>
            </w:r>
          </w:p>
          <w:p w14:paraId="099DC952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0540FBD3" w14:textId="77777777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070273B" w14:textId="77777777" w:rsidR="003C0366" w:rsidRPr="009A589C" w:rsidRDefault="003C0366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  <w:p w14:paraId="39936E84" w14:textId="32B1FE88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848AD5" w14:textId="77777777" w:rsidR="00CC5809" w:rsidRPr="009A589C" w:rsidRDefault="003C0366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8</w:t>
            </w:r>
          </w:p>
          <w:p w14:paraId="33CF0F9B" w14:textId="77777777" w:rsidR="003C0366" w:rsidRPr="009A589C" w:rsidRDefault="003C0366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8039D7C" w14:textId="29967B76" w:rsidR="003C0366" w:rsidRPr="009A589C" w:rsidRDefault="003C0366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</w:tr>
      <w:tr w:rsidR="009A589C" w:rsidRPr="009A589C" w14:paraId="334D5CB9" w14:textId="77777777" w:rsidTr="009A589C">
        <w:tc>
          <w:tcPr>
            <w:tcW w:w="2160" w:type="dxa"/>
          </w:tcPr>
          <w:p w14:paraId="53106355" w14:textId="77777777" w:rsidR="009A589C" w:rsidRPr="009A589C" w:rsidRDefault="009A589C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29</w:t>
            </w: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 xml:space="preserve"> </w:t>
            </w:r>
          </w:p>
          <w:p w14:paraId="182825F8" w14:textId="2DCE0130" w:rsidR="009A589C" w:rsidRPr="009A589C" w:rsidRDefault="009A589C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023877F" w14:textId="574555C3" w:rsidR="009A589C" w:rsidRPr="009A589C" w:rsidRDefault="009A589C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160" w:type="dxa"/>
          </w:tcPr>
          <w:p w14:paraId="7ED0A25F" w14:textId="77777777" w:rsidR="009A589C" w:rsidRPr="009A589C" w:rsidRDefault="009A589C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30</w:t>
            </w:r>
          </w:p>
          <w:p w14:paraId="4E12045A" w14:textId="001AE7AD" w:rsidR="009A589C" w:rsidRPr="009A589C" w:rsidRDefault="009A589C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708E2B" w14:textId="77777777" w:rsidR="009A589C" w:rsidRPr="009A589C" w:rsidRDefault="009A589C" w:rsidP="00CC5809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31</w:t>
            </w:r>
          </w:p>
          <w:p w14:paraId="243DDC25" w14:textId="697EC6A1" w:rsidR="009A589C" w:rsidRPr="009A589C" w:rsidRDefault="009A589C" w:rsidP="003C036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gridSpan w:val="3"/>
          </w:tcPr>
          <w:p w14:paraId="60512CAD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252BE202" w14:textId="77777777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5091BF1B" w14:textId="77777777" w:rsid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  <w:p w14:paraId="3395D7ED" w14:textId="1F8A358E" w:rsidR="009A589C" w:rsidRPr="009A589C" w:rsidRDefault="009A589C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6897B56" w14:textId="77777777" w:rsidR="009A589C" w:rsidRPr="009A589C" w:rsidRDefault="009A589C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9BF6" w14:textId="77777777" w:rsidR="00BA45E6" w:rsidRDefault="00BA45E6" w:rsidP="001168DE">
      <w:pPr>
        <w:spacing w:after="0" w:line="240" w:lineRule="auto"/>
      </w:pPr>
      <w:r>
        <w:separator/>
      </w:r>
    </w:p>
  </w:endnote>
  <w:endnote w:type="continuationSeparator" w:id="0">
    <w:p w14:paraId="3ED9AD90" w14:textId="77777777" w:rsidR="00BA45E6" w:rsidRDefault="00BA45E6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DAC8" w14:textId="77777777" w:rsidR="00BA45E6" w:rsidRDefault="00BA45E6" w:rsidP="001168DE">
      <w:pPr>
        <w:spacing w:after="0" w:line="240" w:lineRule="auto"/>
      </w:pPr>
      <w:r>
        <w:separator/>
      </w:r>
    </w:p>
  </w:footnote>
  <w:footnote w:type="continuationSeparator" w:id="0">
    <w:p w14:paraId="4F326DFE" w14:textId="77777777" w:rsidR="00BA45E6" w:rsidRDefault="00BA45E6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14BB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1756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7E3E"/>
    <w:rsid w:val="00297AB6"/>
    <w:rsid w:val="002E1DD9"/>
    <w:rsid w:val="002E5471"/>
    <w:rsid w:val="00302A19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0366"/>
    <w:rsid w:val="003C23C4"/>
    <w:rsid w:val="003D7F04"/>
    <w:rsid w:val="003F097C"/>
    <w:rsid w:val="003F1C27"/>
    <w:rsid w:val="0040171D"/>
    <w:rsid w:val="00404E26"/>
    <w:rsid w:val="0041620E"/>
    <w:rsid w:val="00431653"/>
    <w:rsid w:val="00435313"/>
    <w:rsid w:val="004365A3"/>
    <w:rsid w:val="0044282D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5080"/>
    <w:rsid w:val="005D2EF6"/>
    <w:rsid w:val="005F628F"/>
    <w:rsid w:val="00601FC7"/>
    <w:rsid w:val="006029D6"/>
    <w:rsid w:val="00606314"/>
    <w:rsid w:val="00622034"/>
    <w:rsid w:val="00627AEE"/>
    <w:rsid w:val="006314EE"/>
    <w:rsid w:val="00641B16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82D48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2821"/>
    <w:rsid w:val="00893FD1"/>
    <w:rsid w:val="008B3741"/>
    <w:rsid w:val="00914E20"/>
    <w:rsid w:val="00917BE1"/>
    <w:rsid w:val="0092381B"/>
    <w:rsid w:val="00934FFE"/>
    <w:rsid w:val="00956CA0"/>
    <w:rsid w:val="00976765"/>
    <w:rsid w:val="009A589C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9F4524"/>
    <w:rsid w:val="00A01E37"/>
    <w:rsid w:val="00A1162B"/>
    <w:rsid w:val="00A138AF"/>
    <w:rsid w:val="00A24AA5"/>
    <w:rsid w:val="00A341E5"/>
    <w:rsid w:val="00A353C2"/>
    <w:rsid w:val="00A37D17"/>
    <w:rsid w:val="00A557D6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A45E6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B5410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874FF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1</cp:revision>
  <cp:lastPrinted>2025-03-23T04:56:00Z</cp:lastPrinted>
  <dcterms:created xsi:type="dcterms:W3CDTF">2025-10-08T16:50:00Z</dcterms:created>
  <dcterms:modified xsi:type="dcterms:W3CDTF">2025-10-24T05:56:00Z</dcterms:modified>
</cp:coreProperties>
</file>